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02C212" w:rsidR="00DF4FD8" w:rsidRPr="00A410FF" w:rsidRDefault="00D53A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BB7C92" w:rsidR="00222997" w:rsidRPr="0078428F" w:rsidRDefault="00D53A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6C98BA" w:rsidR="00222997" w:rsidRPr="00927C1B" w:rsidRDefault="00D53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E417EC" w:rsidR="00222997" w:rsidRPr="00927C1B" w:rsidRDefault="00D53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869541" w:rsidR="00222997" w:rsidRPr="00927C1B" w:rsidRDefault="00D53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8061CC" w:rsidR="00222997" w:rsidRPr="00927C1B" w:rsidRDefault="00D53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B23366" w:rsidR="00222997" w:rsidRPr="00927C1B" w:rsidRDefault="00D53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A37A4D" w:rsidR="00222997" w:rsidRPr="00927C1B" w:rsidRDefault="00D53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7A45FE" w:rsidR="00222997" w:rsidRPr="00927C1B" w:rsidRDefault="00D53A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DC1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7197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D1C3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334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0BE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15276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EB71BF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40ABF9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A6ADDE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13DD4B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BD1788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54A379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2DCC15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C68055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D630BF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D8F6E5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431D61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3F2570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8DBFED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0C0442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4129AB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52C9DD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15EDFB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CC136C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A757EF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13A5F1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81D6D5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18666C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6860A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A0E415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FAC14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A86343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1265A1" w:rsidR="0041001E" w:rsidRPr="004B120E" w:rsidRDefault="00D53A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D186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11E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3A31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05 Calendar</dc:title>
  <dc:subject>Free printable February 1805 Calendar</dc:subject>
  <dc:creator>General Blue Corporation</dc:creator>
  <keywords>February 1805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